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3F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инцеву</w:t>
            </w:r>
            <w:proofErr w:type="spellEnd"/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Михайл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F5D44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Хімік-1», ділянка № 119 Б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4.2019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0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5D44" w:rsidRPr="00B40261" w:rsidRDefault="00D75241" w:rsidP="003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3F5D44" w:rsidRP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цеву</w:t>
      </w:r>
      <w:proofErr w:type="spellEnd"/>
      <w:r w:rsidR="003F5D44" w:rsidRP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Михайл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0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Хімік-1», ділянка № 119 Б 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3F5D44" w:rsidRPr="00B40261" w:rsidRDefault="003F5D44" w:rsidP="003F5D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3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5D44" w:rsidRPr="00B40261" w:rsidRDefault="003F5D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</w:t>
      </w:r>
      <w:r w:rsidR="00704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704E6C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F5D44" w:rsidRPr="007D2C20" w:rsidRDefault="003F5D4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9310D"/>
    <w:rsid w:val="003342AF"/>
    <w:rsid w:val="003F5D44"/>
    <w:rsid w:val="00526BBC"/>
    <w:rsid w:val="00556D6F"/>
    <w:rsid w:val="00562155"/>
    <w:rsid w:val="005C4299"/>
    <w:rsid w:val="006315A7"/>
    <w:rsid w:val="00665E26"/>
    <w:rsid w:val="00677CF6"/>
    <w:rsid w:val="00697CDB"/>
    <w:rsid w:val="006B478A"/>
    <w:rsid w:val="006F433C"/>
    <w:rsid w:val="00704E6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116C5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0624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7857-F5DE-4B1A-B3A2-C57AFB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1</cp:revision>
  <cp:lastPrinted>2019-04-16T05:55:00Z</cp:lastPrinted>
  <dcterms:created xsi:type="dcterms:W3CDTF">2018-11-13T13:35:00Z</dcterms:created>
  <dcterms:modified xsi:type="dcterms:W3CDTF">2019-05-10T11:18:00Z</dcterms:modified>
</cp:coreProperties>
</file>